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4E" w:rsidRDefault="00B60015" w:rsidP="00050C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05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1080000" cy="1087219"/>
            <wp:effectExtent l="19050" t="0" r="5850" b="0"/>
            <wp:docPr id="2" name="Picture 2" descr="D:\Logo Akademi\Unm\logo 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Akademi\Unm\logo standar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4E" w:rsidRDefault="00050C4E" w:rsidP="00050C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C4E" w:rsidRDefault="00050C4E" w:rsidP="00050C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C4E" w:rsidRDefault="00050C4E" w:rsidP="00050C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Pr="00FA5EC9" w:rsidRDefault="00FA5EC9" w:rsidP="00D256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KRIPSI</w:t>
      </w: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E7CD7" w:rsidRPr="00BE7CD7" w:rsidRDefault="00BE7CD7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B60015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ENINGKATAN KEMAMPUAN </w:t>
      </w:r>
      <w:r w:rsidR="00700AC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ENGENAL HURU HIJAIYA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LALUI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BERMAIN KARTU HURU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0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NAK KELOMPOK B</w:t>
      </w:r>
    </w:p>
    <w:p w:rsidR="00700AC6" w:rsidRDefault="00B60015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I TAMAN</w:t>
      </w:r>
      <w:r w:rsidR="00700AC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ANAK-KANAK </w:t>
      </w:r>
      <w:r w:rsidR="00C27A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Z</w:t>
      </w:r>
      <w:r w:rsidR="00E22DF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27A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HRAH</w:t>
      </w:r>
    </w:p>
    <w:p w:rsidR="00C27A20" w:rsidRPr="00700AC6" w:rsidRDefault="00C27A20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ECAMATAN PALLANGGA </w:t>
      </w:r>
    </w:p>
    <w:p w:rsidR="00B60015" w:rsidRDefault="00700AC6" w:rsidP="00C27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BUPATEN GOW</w:t>
      </w:r>
      <w:r w:rsidR="00C27A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Pr="00050C4E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33F33" w:rsidRPr="00933F33" w:rsidRDefault="00933F33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0015" w:rsidRDefault="00E22DF4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LIATI</w:t>
      </w: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F33" w:rsidRPr="00933F33" w:rsidRDefault="00933F33" w:rsidP="00C27A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GRAM STUDI PENDIDIKAN GURU PENDIDIKAN ANAK USIA DINI</w:t>
      </w: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AKULTAS ILMU PENDIDIKAN</w:t>
      </w:r>
    </w:p>
    <w:p w:rsidR="00B60015" w:rsidRDefault="00B60015" w:rsidP="00B60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NIVERSITAS NEGERI MAKASSAR</w:t>
      </w:r>
    </w:p>
    <w:p w:rsidR="00700AC6" w:rsidRDefault="00B60015" w:rsidP="00B6001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1</w:t>
      </w:r>
      <w:r w:rsidR="00C27A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</w:p>
    <w:p w:rsidR="00700AC6" w:rsidRDefault="00700AC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05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080000" cy="1087219"/>
            <wp:effectExtent l="19050" t="0" r="5850" b="0"/>
            <wp:docPr id="1" name="Picture 2" descr="D:\Logo Akademi\Unm\logo 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Akademi\Unm\logo standar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C6" w:rsidRP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00AC6" w:rsidRP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NINGKATAN KEMAMPUAN MENGENAL HURU HIJAIYAH MELALUI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BERMAIN KARTU HURU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DA ANAK KELOMPOK B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I TAMAN KANAK-KANAK AZ ZAHRAH</w:t>
      </w:r>
    </w:p>
    <w:p w:rsidR="00700AC6" w:rsidRP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ECAMATAN PALLANGGA 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BUPATEN GOWA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0AC6" w:rsidRPr="00FA5EC9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KRIPSI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7D98" w:rsidRDefault="005D7D98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7D98" w:rsidRDefault="005D7D98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7D98" w:rsidRDefault="005D7D98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7D98" w:rsidRDefault="005D7D98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7D98" w:rsidRDefault="005D7D98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</w:p>
    <w:p w:rsidR="005D7D98" w:rsidRDefault="005D7D98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</w:p>
    <w:p w:rsidR="005D7D98" w:rsidRDefault="005D7D98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7D98" w:rsidRPr="00700AC6" w:rsidRDefault="005D7D98" w:rsidP="005D7D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00AC6" w:rsidRPr="005D7D98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LIATI</w:t>
      </w:r>
      <w:r w:rsidR="005D7D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  <w:t>1649045016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AC6" w:rsidRPr="005D7D98" w:rsidRDefault="00700AC6" w:rsidP="005D7D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GRAM STUDI PENDIDIKAN GURU PENDIDIKAN ANAK USIA DINI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AKULTAS ILMU PENDIDIKAN</w:t>
      </w:r>
    </w:p>
    <w:p w:rsidR="00700AC6" w:rsidRDefault="00700AC6" w:rsidP="00700A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NIVERSITAS NEGERI MAKASSAR</w:t>
      </w:r>
    </w:p>
    <w:p w:rsidR="009C57A7" w:rsidRPr="00700AC6" w:rsidRDefault="00700AC6" w:rsidP="0035694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18</w:t>
      </w:r>
    </w:p>
    <w:sectPr w:rsidR="009C57A7" w:rsidRPr="00700AC6" w:rsidSect="00933F33">
      <w:pgSz w:w="12191" w:h="1616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0C4E"/>
    <w:rsid w:val="00021FDC"/>
    <w:rsid w:val="00050C4E"/>
    <w:rsid w:val="000943F8"/>
    <w:rsid w:val="00097100"/>
    <w:rsid w:val="000A5232"/>
    <w:rsid w:val="00174070"/>
    <w:rsid w:val="001F2ACD"/>
    <w:rsid w:val="00223292"/>
    <w:rsid w:val="00244F69"/>
    <w:rsid w:val="002E3745"/>
    <w:rsid w:val="003042CF"/>
    <w:rsid w:val="0035694A"/>
    <w:rsid w:val="00362111"/>
    <w:rsid w:val="0041227C"/>
    <w:rsid w:val="004B5BB0"/>
    <w:rsid w:val="005C4E8D"/>
    <w:rsid w:val="005D7D98"/>
    <w:rsid w:val="005E250D"/>
    <w:rsid w:val="00617F1E"/>
    <w:rsid w:val="00690AAD"/>
    <w:rsid w:val="00700AC6"/>
    <w:rsid w:val="00712BA4"/>
    <w:rsid w:val="00866BB6"/>
    <w:rsid w:val="009116C6"/>
    <w:rsid w:val="00933F33"/>
    <w:rsid w:val="009B266B"/>
    <w:rsid w:val="009C57A7"/>
    <w:rsid w:val="00AE35B0"/>
    <w:rsid w:val="00B0578A"/>
    <w:rsid w:val="00B200F8"/>
    <w:rsid w:val="00B60015"/>
    <w:rsid w:val="00B758F8"/>
    <w:rsid w:val="00BE7CD7"/>
    <w:rsid w:val="00C27A20"/>
    <w:rsid w:val="00CE7A87"/>
    <w:rsid w:val="00CF193E"/>
    <w:rsid w:val="00D256E4"/>
    <w:rsid w:val="00D520F8"/>
    <w:rsid w:val="00D60613"/>
    <w:rsid w:val="00E04AC7"/>
    <w:rsid w:val="00E22DF4"/>
    <w:rsid w:val="00E53C02"/>
    <w:rsid w:val="00E74F5B"/>
    <w:rsid w:val="00ED44DD"/>
    <w:rsid w:val="00F274A4"/>
    <w:rsid w:val="00F669F9"/>
    <w:rsid w:val="00FA5EC9"/>
    <w:rsid w:val="00FC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2AC5-17D0-4C17-9A68-56E3572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bp</dc:creator>
  <cp:lastModifiedBy>PC</cp:lastModifiedBy>
  <cp:revision>11</cp:revision>
  <cp:lastPrinted>2015-01-20T03:24:00Z</cp:lastPrinted>
  <dcterms:created xsi:type="dcterms:W3CDTF">2015-01-20T02:54:00Z</dcterms:created>
  <dcterms:modified xsi:type="dcterms:W3CDTF">2018-03-08T06:49:00Z</dcterms:modified>
</cp:coreProperties>
</file>